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95" w:rsidRDefault="001F6395" w:rsidP="007D1342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12827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СОВЕТ ДЕПУТАТОВ ПЕРЕКОПСКОГО СЕЛЬСКОГО ПОСЕЛЕНИЯ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 КЛЕТСКОГО МУНИЦИПАЛЬНОГО РАЙОНА 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ВОЛГОГРАДСКОЙ ОБЛАСТИ </w:t>
      </w:r>
    </w:p>
    <w:p w:rsidR="00EA0AC1" w:rsidRPr="00C12827" w:rsidRDefault="00C32EE0" w:rsidP="00360D11">
      <w:pPr>
        <w:pStyle w:val="20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F058A1" w:rsidRPr="00C12827">
        <w:rPr>
          <w:sz w:val="24"/>
          <w:szCs w:val="24"/>
        </w:rPr>
        <w:t>-ГО СОЗЫВА</w:t>
      </w:r>
    </w:p>
    <w:p w:rsidR="00360D11" w:rsidRPr="00C12827" w:rsidRDefault="00360D1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_________________________________________</w:t>
      </w:r>
      <w:r w:rsidR="00C12827" w:rsidRPr="00C12827">
        <w:rPr>
          <w:sz w:val="24"/>
          <w:szCs w:val="24"/>
        </w:rPr>
        <w:t>_________________________</w:t>
      </w:r>
    </w:p>
    <w:p w:rsidR="00360D1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</w:p>
    <w:p w:rsidR="00EA0AC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  <w:r w:rsidRPr="00C12827">
        <w:rPr>
          <w:sz w:val="24"/>
          <w:szCs w:val="24"/>
        </w:rPr>
        <w:t xml:space="preserve"> </w:t>
      </w:r>
      <w:r w:rsidR="00F058A1" w:rsidRPr="00C12827">
        <w:rPr>
          <w:sz w:val="24"/>
          <w:szCs w:val="24"/>
        </w:rPr>
        <w:t xml:space="preserve">РЕШЕНИЕ </w:t>
      </w: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7D1342" w:rsidRDefault="00C32EE0" w:rsidP="00C12827">
      <w:pPr>
        <w:pStyle w:val="20"/>
        <w:spacing w:line="2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7.01.2020</w:t>
      </w:r>
      <w:r w:rsidR="007D1342" w:rsidRPr="007D1342">
        <w:rPr>
          <w:b w:val="0"/>
          <w:sz w:val="24"/>
          <w:szCs w:val="24"/>
        </w:rPr>
        <w:t xml:space="preserve"> г.</w:t>
      </w:r>
      <w:r w:rsidR="00C12827" w:rsidRPr="007D134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№ 20/2</w:t>
      </w:r>
      <w:r w:rsidR="00C12827" w:rsidRPr="007D1342">
        <w:rPr>
          <w:b w:val="0"/>
          <w:sz w:val="24"/>
          <w:szCs w:val="24"/>
        </w:rPr>
        <w:t xml:space="preserve">                                                                  </w:t>
      </w:r>
      <w:r w:rsidR="00CE6256">
        <w:rPr>
          <w:b w:val="0"/>
          <w:sz w:val="24"/>
          <w:szCs w:val="24"/>
        </w:rPr>
        <w:t xml:space="preserve">                 </w:t>
      </w:r>
      <w:r w:rsidR="00C12827" w:rsidRPr="007D1342">
        <w:rPr>
          <w:b w:val="0"/>
          <w:sz w:val="24"/>
          <w:szCs w:val="24"/>
        </w:rPr>
        <w:t xml:space="preserve">   х.</w:t>
      </w:r>
      <w:r w:rsidR="00E3055D" w:rsidRPr="007D1342">
        <w:rPr>
          <w:b w:val="0"/>
          <w:sz w:val="24"/>
          <w:szCs w:val="24"/>
        </w:rPr>
        <w:t xml:space="preserve"> </w:t>
      </w:r>
      <w:r w:rsidR="00C12827" w:rsidRPr="007D1342">
        <w:rPr>
          <w:b w:val="0"/>
          <w:sz w:val="24"/>
          <w:szCs w:val="24"/>
        </w:rPr>
        <w:t>Перекопка</w:t>
      </w:r>
    </w:p>
    <w:p w:rsidR="00DF1EA5" w:rsidRPr="007D1342" w:rsidRDefault="00DF1EA5" w:rsidP="00E3055D">
      <w:pPr>
        <w:pStyle w:val="20"/>
        <w:spacing w:line="220" w:lineRule="exact"/>
        <w:jc w:val="both"/>
        <w:rPr>
          <w:sz w:val="24"/>
          <w:szCs w:val="24"/>
        </w:rPr>
      </w:pPr>
      <w:r w:rsidRPr="007D1342">
        <w:rPr>
          <w:sz w:val="24"/>
          <w:szCs w:val="24"/>
        </w:rPr>
        <w:t>Об утверждении перечня муниципального и</w:t>
      </w:r>
      <w:r w:rsidR="00C12827" w:rsidRPr="007D1342">
        <w:rPr>
          <w:sz w:val="24"/>
          <w:szCs w:val="24"/>
        </w:rPr>
        <w:t>мущества Перекопского сельского</w:t>
      </w:r>
      <w:r w:rsidR="0047114E" w:rsidRPr="007D1342">
        <w:rPr>
          <w:sz w:val="24"/>
          <w:szCs w:val="24"/>
        </w:rPr>
        <w:t xml:space="preserve"> </w:t>
      </w:r>
      <w:r w:rsidRPr="007D1342">
        <w:rPr>
          <w:sz w:val="24"/>
          <w:szCs w:val="24"/>
        </w:rPr>
        <w:t xml:space="preserve">поселения для передачи в безвозмездное пользование </w:t>
      </w:r>
      <w:r w:rsidR="007D1342" w:rsidRPr="007D1342">
        <w:rPr>
          <w:sz w:val="24"/>
          <w:szCs w:val="24"/>
        </w:rPr>
        <w:t>государственному казенному учреждению Волгоградской области «3 отряд противопожарной службы»</w:t>
      </w:r>
    </w:p>
    <w:p w:rsidR="007D1342" w:rsidRPr="007D1342" w:rsidRDefault="00DF1EA5" w:rsidP="007D1342">
      <w:pPr>
        <w:pStyle w:val="20"/>
        <w:spacing w:after="0" w:line="220" w:lineRule="exact"/>
        <w:ind w:firstLine="708"/>
        <w:jc w:val="both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Заслушав представление главы Перекопск</w:t>
      </w:r>
      <w:r w:rsidR="00C12827" w:rsidRPr="007D1342">
        <w:rPr>
          <w:b w:val="0"/>
          <w:sz w:val="24"/>
          <w:szCs w:val="24"/>
        </w:rPr>
        <w:t>ого сельского поселения Кудрина</w:t>
      </w:r>
      <w:r w:rsidR="00E3055D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 xml:space="preserve">С.Г. о передачи муниципального имущества </w:t>
      </w:r>
      <w:r w:rsidR="007D1342" w:rsidRPr="007D1342">
        <w:rPr>
          <w:b w:val="0"/>
          <w:sz w:val="24"/>
          <w:szCs w:val="24"/>
        </w:rPr>
        <w:t>в безвозмездное пользование государственному казенному учреждению Волгоградской области «3 отряд противопожарной службы», в целях повышения пожарной безопасности населения Перекопского сельского поселения, имущество согласно приложения № 1 на срок один год.</w:t>
      </w:r>
    </w:p>
    <w:p w:rsidR="00DF1EA5" w:rsidRPr="007D1342" w:rsidRDefault="00DF1EA5" w:rsidP="00E3055D">
      <w:pPr>
        <w:pStyle w:val="20"/>
        <w:spacing w:after="0" w:line="220" w:lineRule="exact"/>
        <w:ind w:firstLine="708"/>
        <w:jc w:val="both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В соответствии статьи 8 Положения, утвержденного Решением Совета депутатов Перекопского сельского поселения Клетского муниципального района Волгоградской области от 20.12.2006</w:t>
      </w:r>
      <w:r w:rsidR="00E3055D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г</w:t>
      </w:r>
      <w:r w:rsidR="00E3055D" w:rsidRPr="007D1342">
        <w:rPr>
          <w:b w:val="0"/>
          <w:sz w:val="24"/>
          <w:szCs w:val="24"/>
        </w:rPr>
        <w:t>.</w:t>
      </w:r>
      <w:r w:rsidRPr="007D1342">
        <w:rPr>
          <w:b w:val="0"/>
          <w:sz w:val="24"/>
          <w:szCs w:val="24"/>
        </w:rPr>
        <w:t xml:space="preserve"> №</w:t>
      </w:r>
      <w:r w:rsidR="00C32EE0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13/38 «О порядке управления и распоряжения муниципальной собственностью Перекопского сельского поселения Клетского муниципального района Волгоградской области»,</w:t>
      </w:r>
      <w:r w:rsidR="00E3055D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Совет депутатов Перекопского сельского поселения</w:t>
      </w:r>
      <w:r w:rsidR="00C12827" w:rsidRPr="007D1342">
        <w:rPr>
          <w:b w:val="0"/>
          <w:sz w:val="24"/>
          <w:szCs w:val="24"/>
        </w:rPr>
        <w:t xml:space="preserve">, </w:t>
      </w:r>
      <w:r w:rsidR="00C12827" w:rsidRPr="007D1342">
        <w:rPr>
          <w:sz w:val="24"/>
          <w:szCs w:val="24"/>
        </w:rPr>
        <w:t>р е ш и л:</w:t>
      </w:r>
    </w:p>
    <w:p w:rsidR="00C12827" w:rsidRPr="007D1342" w:rsidRDefault="00C12827" w:rsidP="00C12827">
      <w:pPr>
        <w:pStyle w:val="20"/>
        <w:spacing w:after="0" w:line="220" w:lineRule="exact"/>
        <w:ind w:firstLine="708"/>
        <w:jc w:val="left"/>
        <w:rPr>
          <w:b w:val="0"/>
          <w:sz w:val="24"/>
          <w:szCs w:val="24"/>
        </w:rPr>
      </w:pPr>
    </w:p>
    <w:p w:rsidR="00E3055D" w:rsidRPr="007D1342" w:rsidRDefault="00E3055D" w:rsidP="00C12827">
      <w:pPr>
        <w:pStyle w:val="20"/>
        <w:spacing w:after="0" w:line="220" w:lineRule="exact"/>
        <w:ind w:firstLine="708"/>
        <w:jc w:val="left"/>
        <w:rPr>
          <w:b w:val="0"/>
          <w:sz w:val="24"/>
          <w:szCs w:val="24"/>
        </w:rPr>
      </w:pPr>
    </w:p>
    <w:p w:rsidR="00E3055D" w:rsidRPr="007D1342" w:rsidRDefault="00DF1EA5" w:rsidP="007D1342">
      <w:pPr>
        <w:pStyle w:val="20"/>
        <w:numPr>
          <w:ilvl w:val="0"/>
          <w:numId w:val="2"/>
        </w:numPr>
        <w:spacing w:line="220" w:lineRule="exact"/>
        <w:jc w:val="both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Утвердить перечень муниципального имущества Перекопского сельского поселения, согласно приложения №</w:t>
      </w:r>
      <w:r w:rsidR="007D1342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1, для пере</w:t>
      </w:r>
      <w:r w:rsidR="00F7143E">
        <w:rPr>
          <w:b w:val="0"/>
          <w:sz w:val="24"/>
          <w:szCs w:val="24"/>
        </w:rPr>
        <w:t>дачи</w:t>
      </w:r>
      <w:r w:rsidRPr="007D1342">
        <w:rPr>
          <w:b w:val="0"/>
          <w:sz w:val="24"/>
          <w:szCs w:val="24"/>
        </w:rPr>
        <w:t xml:space="preserve"> </w:t>
      </w:r>
      <w:r w:rsidR="007D1342" w:rsidRPr="007D1342">
        <w:rPr>
          <w:b w:val="0"/>
          <w:sz w:val="24"/>
          <w:szCs w:val="24"/>
        </w:rPr>
        <w:t>в безвозмездное пользование государственному казенному учреждению Волгоградской области «3 отряд противопо</w:t>
      </w:r>
      <w:r w:rsidR="00E06E5E">
        <w:rPr>
          <w:b w:val="0"/>
          <w:sz w:val="24"/>
          <w:szCs w:val="24"/>
        </w:rPr>
        <w:t>жарной службы»</w:t>
      </w:r>
      <w:bookmarkStart w:id="0" w:name="_GoBack"/>
      <w:bookmarkEnd w:id="0"/>
      <w:r w:rsidR="007D1342" w:rsidRPr="007D1342">
        <w:rPr>
          <w:b w:val="0"/>
          <w:sz w:val="24"/>
          <w:szCs w:val="24"/>
        </w:rPr>
        <w:t>.</w:t>
      </w:r>
    </w:p>
    <w:p w:rsidR="007D1342" w:rsidRPr="007D1342" w:rsidRDefault="007D1342" w:rsidP="007D1342">
      <w:pPr>
        <w:pStyle w:val="20"/>
        <w:spacing w:line="220" w:lineRule="exact"/>
        <w:jc w:val="both"/>
        <w:rPr>
          <w:b w:val="0"/>
          <w:sz w:val="24"/>
          <w:szCs w:val="24"/>
        </w:rPr>
      </w:pPr>
    </w:p>
    <w:p w:rsidR="00C12827" w:rsidRPr="007D1342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Глава Перекопского</w:t>
      </w:r>
    </w:p>
    <w:p w:rsidR="00DF1EA5" w:rsidRPr="007D1342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сельского поселения                                                          </w:t>
      </w:r>
      <w:r w:rsidR="00C32EE0">
        <w:rPr>
          <w:b w:val="0"/>
          <w:sz w:val="24"/>
          <w:szCs w:val="24"/>
        </w:rPr>
        <w:t xml:space="preserve">                              </w:t>
      </w:r>
      <w:r w:rsidRPr="007D1342">
        <w:rPr>
          <w:b w:val="0"/>
          <w:sz w:val="24"/>
          <w:szCs w:val="24"/>
        </w:rPr>
        <w:t xml:space="preserve"> С.Г. Кудрин</w:t>
      </w: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014710" w:rsidRPr="007D1342" w:rsidRDefault="00014710" w:rsidP="007D1342">
      <w:pPr>
        <w:pStyle w:val="20"/>
        <w:spacing w:after="0" w:line="220" w:lineRule="exact"/>
        <w:jc w:val="left"/>
        <w:rPr>
          <w:sz w:val="24"/>
          <w:szCs w:val="24"/>
        </w:rPr>
      </w:pPr>
    </w:p>
    <w:p w:rsidR="00014710" w:rsidRPr="007D1342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014710" w:rsidRPr="007D1342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DF1EA5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Приложение №</w:t>
      </w:r>
      <w:r w:rsidR="007D1342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1</w:t>
      </w:r>
    </w:p>
    <w:p w:rsidR="00C12827" w:rsidRPr="007D1342" w:rsidRDefault="00DF1EA5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 к</w:t>
      </w:r>
      <w:r w:rsidR="00C12827" w:rsidRPr="007D1342">
        <w:rPr>
          <w:b w:val="0"/>
          <w:sz w:val="24"/>
          <w:szCs w:val="24"/>
        </w:rPr>
        <w:t xml:space="preserve"> решению Совета депутатов Перекопского</w:t>
      </w:r>
    </w:p>
    <w:p w:rsidR="00C12827" w:rsidRPr="007D1342" w:rsidRDefault="00C12827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сельского поселения</w:t>
      </w:r>
      <w:r w:rsidR="00C32EE0">
        <w:rPr>
          <w:b w:val="0"/>
          <w:sz w:val="24"/>
          <w:szCs w:val="24"/>
        </w:rPr>
        <w:t xml:space="preserve"> № 20/2 от 27.01.2020</w:t>
      </w:r>
      <w:r w:rsidR="007D1342" w:rsidRPr="007D1342">
        <w:rPr>
          <w:b w:val="0"/>
          <w:sz w:val="24"/>
          <w:szCs w:val="24"/>
        </w:rPr>
        <w:t xml:space="preserve"> г.</w:t>
      </w: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ind w:left="-567" w:right="-612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rPr>
          <w:sz w:val="24"/>
          <w:szCs w:val="24"/>
        </w:rPr>
      </w:pPr>
      <w:r w:rsidRPr="007D1342">
        <w:rPr>
          <w:sz w:val="24"/>
          <w:szCs w:val="24"/>
        </w:rPr>
        <w:t xml:space="preserve">Список имущества </w:t>
      </w:r>
    </w:p>
    <w:p w:rsidR="00C12827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  <w:r w:rsidRPr="007D1342">
        <w:rPr>
          <w:sz w:val="24"/>
          <w:szCs w:val="24"/>
        </w:rPr>
        <w:t>передаваемого из</w:t>
      </w:r>
      <w:r w:rsidR="00C12827" w:rsidRPr="007D1342">
        <w:rPr>
          <w:sz w:val="24"/>
          <w:szCs w:val="24"/>
        </w:rPr>
        <w:t xml:space="preserve"> Перекопского с</w:t>
      </w:r>
      <w:r w:rsidRPr="007D1342">
        <w:rPr>
          <w:sz w:val="24"/>
          <w:szCs w:val="24"/>
        </w:rPr>
        <w:t>ельского поселения в безвозмездное пользование государственному казенному учреждению Волгоградской области «3 отряд противопожарной службы»</w:t>
      </w: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B832B6" w:rsidRPr="007D1342" w:rsidRDefault="00B832B6" w:rsidP="007D1342">
      <w:pPr>
        <w:pStyle w:val="20"/>
        <w:spacing w:after="0" w:line="220" w:lineRule="exact"/>
        <w:ind w:left="360"/>
        <w:jc w:val="left"/>
        <w:rPr>
          <w:b w:val="0"/>
          <w:sz w:val="24"/>
          <w:szCs w:val="24"/>
        </w:rPr>
      </w:pPr>
    </w:p>
    <w:p w:rsidR="00B832B6" w:rsidRPr="00B832B6" w:rsidRDefault="00B832B6" w:rsidP="00B832B6">
      <w:pPr>
        <w:pStyle w:val="20"/>
        <w:numPr>
          <w:ilvl w:val="0"/>
          <w:numId w:val="6"/>
        </w:numPr>
        <w:spacing w:after="0" w:line="220" w:lineRule="exact"/>
        <w:ind w:left="0" w:firstLine="0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Земельный участок, на котором находится здание пожарного поста х. Перекопка, общей площадью 411 +/- 7.1 кв. м.</w:t>
      </w:r>
    </w:p>
    <w:p w:rsidR="00B832B6" w:rsidRP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 xml:space="preserve">Адрес (местоположение): обл. Волгоградская, </w:t>
      </w:r>
    </w:p>
    <w:p w:rsidR="00B832B6" w:rsidRP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р-н Клетский, х. Перекопка, ул. Центральная, 20б</w:t>
      </w:r>
    </w:p>
    <w:p w:rsidR="00B832B6" w:rsidRP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Кадастровый номер 34:12:090003:1158</w:t>
      </w:r>
    </w:p>
    <w:p w:rsid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Балансовая стоимость 24285,99 руб.</w:t>
      </w:r>
    </w:p>
    <w:p w:rsidR="00B832B6" w:rsidRP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B832B6" w:rsidRPr="00B832B6" w:rsidRDefault="00B832B6" w:rsidP="00B832B6">
      <w:pPr>
        <w:pStyle w:val="20"/>
        <w:numPr>
          <w:ilvl w:val="0"/>
          <w:numId w:val="6"/>
        </w:numPr>
        <w:spacing w:after="0" w:line="220" w:lineRule="exact"/>
        <w:ind w:left="0" w:firstLine="0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Котел отопительный наружного размещения КС-Г-40 НР</w:t>
      </w:r>
    </w:p>
    <w:p w:rsidR="00B832B6" w:rsidRPr="00B832B6" w:rsidRDefault="00B832B6" w:rsidP="00B832B6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Балансовая стоимость 88770 руб.</w:t>
      </w:r>
    </w:p>
    <w:p w:rsid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</w:p>
    <w:p w:rsidR="00B832B6" w:rsidRPr="00B832B6" w:rsidRDefault="00B832B6" w:rsidP="00B832B6">
      <w:pPr>
        <w:pStyle w:val="20"/>
        <w:numPr>
          <w:ilvl w:val="0"/>
          <w:numId w:val="6"/>
        </w:numPr>
        <w:spacing w:after="0" w:line="220" w:lineRule="exact"/>
        <w:ind w:left="0" w:firstLine="0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Контролер телеметрии бытовой «Импульс-1»</w:t>
      </w:r>
    </w:p>
    <w:p w:rsidR="00B832B6" w:rsidRP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Балансовая стоимость 17200 руб.</w:t>
      </w:r>
    </w:p>
    <w:p w:rsid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</w:p>
    <w:p w:rsidR="00B832B6" w:rsidRPr="00B832B6" w:rsidRDefault="00B832B6" w:rsidP="00B832B6">
      <w:pPr>
        <w:pStyle w:val="20"/>
        <w:numPr>
          <w:ilvl w:val="0"/>
          <w:numId w:val="6"/>
        </w:numPr>
        <w:spacing w:after="0" w:line="220" w:lineRule="exact"/>
        <w:ind w:left="0" w:firstLine="0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Водонагреватель Electrolux EWH 50 Megapolis</w:t>
      </w:r>
    </w:p>
    <w:p w:rsidR="00B832B6" w:rsidRP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Балансовая стоимость 12490 руб.</w:t>
      </w:r>
    </w:p>
    <w:p w:rsid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</w:p>
    <w:p w:rsidR="00B832B6" w:rsidRPr="00B832B6" w:rsidRDefault="00B832B6" w:rsidP="00B832B6">
      <w:pPr>
        <w:pStyle w:val="20"/>
        <w:numPr>
          <w:ilvl w:val="0"/>
          <w:numId w:val="6"/>
        </w:numPr>
        <w:spacing w:after="0" w:line="220" w:lineRule="exact"/>
        <w:ind w:left="0" w:firstLine="0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Газовый счетчик BK-G4T</w:t>
      </w:r>
    </w:p>
    <w:p w:rsidR="00B832B6" w:rsidRPr="00B832B6" w:rsidRDefault="00B832B6" w:rsidP="00B832B6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B832B6">
        <w:rPr>
          <w:b w:val="0"/>
          <w:sz w:val="24"/>
          <w:szCs w:val="24"/>
        </w:rPr>
        <w:t>За балансовая стоимость 4350 руб.</w:t>
      </w:r>
    </w:p>
    <w:p w:rsidR="007D1342" w:rsidRPr="007D1342" w:rsidRDefault="007D1342" w:rsidP="007D1342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</w:p>
    <w:sectPr w:rsidR="007D1342" w:rsidRPr="007D1342" w:rsidSect="007D134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CF" w:rsidRDefault="000B1BCF">
      <w:r>
        <w:separator/>
      </w:r>
    </w:p>
  </w:endnote>
  <w:endnote w:type="continuationSeparator" w:id="0">
    <w:p w:rsidR="000B1BCF" w:rsidRDefault="000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CF" w:rsidRDefault="000B1BCF"/>
  </w:footnote>
  <w:footnote w:type="continuationSeparator" w:id="0">
    <w:p w:rsidR="000B1BCF" w:rsidRDefault="000B1B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B"/>
    <w:multiLevelType w:val="hybridMultilevel"/>
    <w:tmpl w:val="5C8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3287"/>
    <w:multiLevelType w:val="hybridMultilevel"/>
    <w:tmpl w:val="84540A3C"/>
    <w:lvl w:ilvl="0" w:tplc="50FA12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1B707D"/>
    <w:multiLevelType w:val="hybridMultilevel"/>
    <w:tmpl w:val="B11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38CA"/>
    <w:multiLevelType w:val="hybridMultilevel"/>
    <w:tmpl w:val="453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6C7D"/>
    <w:multiLevelType w:val="hybridMultilevel"/>
    <w:tmpl w:val="1A3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6088"/>
    <w:multiLevelType w:val="hybridMultilevel"/>
    <w:tmpl w:val="A25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1"/>
    <w:rsid w:val="00014710"/>
    <w:rsid w:val="00016425"/>
    <w:rsid w:val="00055283"/>
    <w:rsid w:val="000B1BCF"/>
    <w:rsid w:val="000B1C23"/>
    <w:rsid w:val="00143185"/>
    <w:rsid w:val="001E3F73"/>
    <w:rsid w:val="001F6395"/>
    <w:rsid w:val="002529B8"/>
    <w:rsid w:val="00291916"/>
    <w:rsid w:val="00296CBF"/>
    <w:rsid w:val="002C52B5"/>
    <w:rsid w:val="002C5B73"/>
    <w:rsid w:val="00360D11"/>
    <w:rsid w:val="003830EE"/>
    <w:rsid w:val="003D06FF"/>
    <w:rsid w:val="0047114E"/>
    <w:rsid w:val="00497A97"/>
    <w:rsid w:val="005A0389"/>
    <w:rsid w:val="005C2350"/>
    <w:rsid w:val="0065061A"/>
    <w:rsid w:val="006E55CA"/>
    <w:rsid w:val="007171AE"/>
    <w:rsid w:val="00720488"/>
    <w:rsid w:val="007D1342"/>
    <w:rsid w:val="0080577B"/>
    <w:rsid w:val="008627B6"/>
    <w:rsid w:val="0088787A"/>
    <w:rsid w:val="009D2DB4"/>
    <w:rsid w:val="00A05C34"/>
    <w:rsid w:val="00A76E5F"/>
    <w:rsid w:val="00AB29E0"/>
    <w:rsid w:val="00B6237F"/>
    <w:rsid w:val="00B832B6"/>
    <w:rsid w:val="00C12827"/>
    <w:rsid w:val="00C32EE0"/>
    <w:rsid w:val="00CA3106"/>
    <w:rsid w:val="00CE6256"/>
    <w:rsid w:val="00DA598B"/>
    <w:rsid w:val="00DF1EA5"/>
    <w:rsid w:val="00E06E5E"/>
    <w:rsid w:val="00E3055D"/>
    <w:rsid w:val="00E7320C"/>
    <w:rsid w:val="00EA0AC1"/>
    <w:rsid w:val="00EB7398"/>
    <w:rsid w:val="00EC7F4C"/>
    <w:rsid w:val="00F058A1"/>
    <w:rsid w:val="00F7143E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A933-F345-4DFC-BEBF-D402B1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99"/>
    <w:rsid w:val="00B832B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282-48B9-45AE-9372-5C86014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</dc:creator>
  <cp:lastModifiedBy>Admin</cp:lastModifiedBy>
  <cp:revision>6</cp:revision>
  <cp:lastPrinted>2020-01-29T06:59:00Z</cp:lastPrinted>
  <dcterms:created xsi:type="dcterms:W3CDTF">2020-01-29T05:57:00Z</dcterms:created>
  <dcterms:modified xsi:type="dcterms:W3CDTF">2020-01-29T06:59:00Z</dcterms:modified>
</cp:coreProperties>
</file>